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509028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P128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噼里啪啦嘭造型设计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Zoe W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30-ELSUP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5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SUP Night Ginger Fitting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妆发造型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5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5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5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杂项支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716.98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5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ax X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5-10 15:12:5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smine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5-13 15:05:1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378101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